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AA24" w14:textId="52374CB3" w:rsidR="005246E0" w:rsidRDefault="005246E0" w:rsidP="005246E0">
      <w:r>
        <w:t xml:space="preserve">                                            </w:t>
      </w:r>
      <w:r w:rsidR="00EB0C08">
        <w:rPr>
          <w:b/>
          <w:sz w:val="28"/>
          <w:szCs w:val="28"/>
        </w:rPr>
        <w:t>N</w:t>
      </w:r>
      <w:r w:rsidR="00BE2DE4" w:rsidRPr="00BE2DE4">
        <w:rPr>
          <w:b/>
          <w:sz w:val="28"/>
          <w:szCs w:val="28"/>
        </w:rPr>
        <w:t>UCANF Scholarship</w:t>
      </w:r>
      <w:r w:rsidR="009F1DA9">
        <w:rPr>
          <w:b/>
          <w:sz w:val="28"/>
          <w:szCs w:val="28"/>
        </w:rPr>
        <w:t xml:space="preserve"> </w:t>
      </w:r>
      <w:r w:rsidR="00BE2DE4" w:rsidRPr="00BE2DE4">
        <w:rPr>
          <w:b/>
          <w:sz w:val="28"/>
          <w:szCs w:val="28"/>
        </w:rPr>
        <w:t>Application</w:t>
      </w:r>
      <w:r>
        <w:tab/>
      </w:r>
      <w:r>
        <w:tab/>
      </w:r>
      <w:r>
        <w:tab/>
      </w:r>
      <w:r w:rsidR="00415DA9">
        <w:t xml:space="preserve"> </w:t>
      </w:r>
    </w:p>
    <w:p w14:paraId="6AE51E36" w14:textId="77777777" w:rsidR="005246E0" w:rsidRDefault="005246E0" w:rsidP="005246E0"/>
    <w:p w14:paraId="27EB7A4C" w14:textId="77777777" w:rsidR="00287C98" w:rsidRDefault="005246E0" w:rsidP="005246E0">
      <w:pPr>
        <w:jc w:val="center"/>
        <w:rPr>
          <w:color w:val="FF0000"/>
        </w:rPr>
      </w:pPr>
      <w:r>
        <w:rPr>
          <w:color w:val="FF0000"/>
        </w:rPr>
        <w:t>FOR HIGH SCHOOL SENIOR OR STUDENT ENTERING FIRST YEAR OF COLLEGE</w:t>
      </w:r>
      <w:r w:rsidR="00287C98">
        <w:rPr>
          <w:color w:val="FF0000"/>
        </w:rPr>
        <w:t xml:space="preserve"> </w:t>
      </w:r>
    </w:p>
    <w:p w14:paraId="72C4F679" w14:textId="7BA945E6" w:rsidR="005246E0" w:rsidRDefault="00287C98" w:rsidP="005246E0">
      <w:pPr>
        <w:jc w:val="center"/>
      </w:pPr>
      <w:r>
        <w:rPr>
          <w:color w:val="FF0000"/>
        </w:rPr>
        <w:t>OR TRADE SCHOOL</w:t>
      </w:r>
    </w:p>
    <w:p w14:paraId="09307FB7" w14:textId="77777777" w:rsidR="00BE2DE4" w:rsidRPr="004C35BC" w:rsidRDefault="00BE2DE4" w:rsidP="00F75B5B">
      <w:pPr>
        <w:jc w:val="center"/>
        <w:rPr>
          <w:sz w:val="16"/>
          <w:szCs w:val="16"/>
        </w:rPr>
      </w:pPr>
    </w:p>
    <w:p w14:paraId="24A0376B" w14:textId="77777777" w:rsidR="00BE2DE4" w:rsidRPr="00D03355" w:rsidRDefault="00BE2DE4">
      <w:pPr>
        <w:rPr>
          <w:sz w:val="16"/>
          <w:szCs w:val="16"/>
        </w:rPr>
      </w:pPr>
    </w:p>
    <w:p w14:paraId="317AD698" w14:textId="77777777" w:rsidR="00BE2DE4" w:rsidRDefault="00BE2DE4">
      <w:r>
        <w:t>Applicant must complete this form.  Sign this sheet and have a parent or guardian approve the application.  Answer all questions.  If a question doesn’t apply, write “none” in the space provided.</w:t>
      </w:r>
    </w:p>
    <w:p w14:paraId="50874D13" w14:textId="77777777" w:rsidR="00BE2DE4" w:rsidRPr="00601040" w:rsidRDefault="00BE2DE4">
      <w:pPr>
        <w:rPr>
          <w:sz w:val="16"/>
          <w:szCs w:val="16"/>
        </w:rPr>
      </w:pPr>
    </w:p>
    <w:p w14:paraId="71A4B328" w14:textId="11112E21" w:rsidR="00BE2DE4" w:rsidRDefault="00BE2DE4" w:rsidP="00C03087">
      <w:pPr>
        <w:spacing w:line="360" w:lineRule="auto"/>
      </w:pPr>
      <w:r>
        <w:t xml:space="preserve">NAME OF APPLICANT: </w:t>
      </w:r>
      <w:r w:rsidR="008D5E80">
        <w:t xml:space="preserve">          </w:t>
      </w:r>
      <w:sdt>
        <w:sdtPr>
          <w:id w:val="224259459"/>
          <w:placeholder>
            <w:docPart w:val="DefaultPlaceholder_1082065158"/>
          </w:placeholder>
          <w:showingPlcHdr/>
        </w:sdtPr>
        <w:sdtContent>
          <w:r w:rsidR="00093D9A" w:rsidRPr="00C30F85">
            <w:rPr>
              <w:rStyle w:val="PlaceholderText"/>
            </w:rPr>
            <w:t>Click here to enter text.</w:t>
          </w:r>
        </w:sdtContent>
      </w:sdt>
      <w:r w:rsidR="008D5E80">
        <w:t xml:space="preserve">  </w:t>
      </w:r>
      <w:r w:rsidR="009F1DA9">
        <w:tab/>
      </w:r>
      <w:r w:rsidR="009F1DA9">
        <w:tab/>
      </w:r>
      <w:r w:rsidR="00B7352F">
        <w:t xml:space="preserve">BIRTHDATE:     </w:t>
      </w:r>
      <w:sdt>
        <w:sdtPr>
          <w:id w:val="1486507895"/>
          <w:placeholder>
            <w:docPart w:val="B12554BCF2CB481D8907BD57A3B18138"/>
          </w:placeholder>
          <w:showingPlcHdr/>
        </w:sdtPr>
        <w:sdtContent>
          <w:r w:rsidR="00B7352F" w:rsidRPr="00C30F85">
            <w:rPr>
              <w:rStyle w:val="PlaceholderText"/>
            </w:rPr>
            <w:t>Click here to enter text.</w:t>
          </w:r>
        </w:sdtContent>
      </w:sdt>
    </w:p>
    <w:p w14:paraId="5679FCE4" w14:textId="4FF7EDE5" w:rsidR="008D5E80" w:rsidRDefault="008D5E80" w:rsidP="00C03087"/>
    <w:p w14:paraId="20E79E4E" w14:textId="77777777" w:rsidR="00BE2DE4" w:rsidRDefault="00BE2DE4" w:rsidP="00C03087">
      <w:pPr>
        <w:spacing w:line="360" w:lineRule="auto"/>
      </w:pPr>
      <w:r>
        <w:t>STREET ADDRESS</w:t>
      </w:r>
      <w:r w:rsidR="000F5BA5">
        <w:tab/>
        <w:t xml:space="preserve">                 </w:t>
      </w:r>
      <w:sdt>
        <w:sdtPr>
          <w:id w:val="969025104"/>
          <w:placeholder>
            <w:docPart w:val="DefaultPlaceholder_1082065158"/>
          </w:placeholder>
          <w:showingPlcHdr/>
        </w:sdtPr>
        <w:sdtContent>
          <w:r w:rsidR="00093D9A" w:rsidRPr="00C30F85">
            <w:rPr>
              <w:rStyle w:val="PlaceholderText"/>
            </w:rPr>
            <w:t>Click here to enter text.</w:t>
          </w:r>
        </w:sdtContent>
      </w:sdt>
      <w:r w:rsidR="000F5BA5">
        <w:t xml:space="preserve"> </w:t>
      </w:r>
    </w:p>
    <w:p w14:paraId="70B0EA41" w14:textId="77777777" w:rsidR="008D5E80" w:rsidRDefault="008D5E80" w:rsidP="00C03087"/>
    <w:p w14:paraId="4E17AA3C" w14:textId="3F687F17" w:rsidR="006C2774" w:rsidRDefault="006C2774" w:rsidP="006C2774">
      <w:pPr>
        <w:spacing w:line="360" w:lineRule="auto"/>
      </w:pPr>
      <w:r>
        <w:t xml:space="preserve"> </w:t>
      </w:r>
      <w:r w:rsidR="00BE2DE4">
        <w:t>CITY,</w:t>
      </w:r>
      <w:r w:rsidR="00C03087">
        <w:t xml:space="preserve"> </w:t>
      </w:r>
      <w:r w:rsidR="00BE2DE4">
        <w:t>STATE,</w:t>
      </w:r>
      <w:r w:rsidR="00287C98">
        <w:t xml:space="preserve"> </w:t>
      </w:r>
      <w:r w:rsidR="00BE2DE4">
        <w:t>ZIP</w:t>
      </w:r>
      <w:r w:rsidR="00093D9A">
        <w:t xml:space="preserve">                      </w:t>
      </w:r>
      <w:sdt>
        <w:sdtPr>
          <w:id w:val="116884982"/>
          <w:placeholder>
            <w:docPart w:val="DefaultPlaceholder_1082065158"/>
          </w:placeholder>
          <w:showingPlcHdr/>
        </w:sdtPr>
        <w:sdtContent>
          <w:r w:rsidR="00093D9A" w:rsidRPr="00C30F85">
            <w:rPr>
              <w:rStyle w:val="PlaceholderText"/>
            </w:rPr>
            <w:t>Click here to enter text.</w:t>
          </w:r>
        </w:sdtContent>
      </w:sdt>
    </w:p>
    <w:p w14:paraId="7CEAABEA" w14:textId="77777777" w:rsidR="006C2774" w:rsidRDefault="006C2774" w:rsidP="006C2774">
      <w:pPr>
        <w:spacing w:line="360" w:lineRule="auto"/>
      </w:pPr>
    </w:p>
    <w:p w14:paraId="51D23455" w14:textId="3883603F" w:rsidR="009F1DA9" w:rsidRDefault="00B7352F" w:rsidP="009F1DA9">
      <w:r>
        <w:t>CELL</w:t>
      </w:r>
      <w:r w:rsidR="009F1DA9">
        <w:t xml:space="preserve"> PHONE</w:t>
      </w:r>
      <w:r>
        <w:t>:</w:t>
      </w:r>
      <w:r w:rsidR="009F1DA9">
        <w:tab/>
      </w:r>
      <w:sdt>
        <w:sdtPr>
          <w:id w:val="-1633085933"/>
          <w:placeholder>
            <w:docPart w:val="DefaultPlaceholder_1082065158"/>
          </w:placeholder>
          <w:showingPlcHdr/>
        </w:sdtPr>
        <w:sdtContent>
          <w:r w:rsidR="00093D9A" w:rsidRPr="00C30F85">
            <w:rPr>
              <w:rStyle w:val="PlaceholderText"/>
            </w:rPr>
            <w:t>Click here to enter text.</w:t>
          </w:r>
        </w:sdtContent>
      </w:sdt>
      <w:r w:rsidR="009F1DA9">
        <w:tab/>
      </w:r>
      <w:r w:rsidR="009F1DA9">
        <w:tab/>
      </w:r>
      <w:r>
        <w:t>EMAIL</w:t>
      </w:r>
      <w:r w:rsidR="009F1DA9">
        <w:t>:</w:t>
      </w:r>
      <w:r w:rsidR="00093D9A">
        <w:t xml:space="preserve">  </w:t>
      </w:r>
      <w:sdt>
        <w:sdtPr>
          <w:id w:val="1844127371"/>
          <w:placeholder>
            <w:docPart w:val="DefaultPlaceholder_1082065158"/>
          </w:placeholder>
          <w:showingPlcHdr/>
        </w:sdtPr>
        <w:sdtContent>
          <w:r w:rsidR="00093D9A" w:rsidRPr="00C30F85">
            <w:rPr>
              <w:rStyle w:val="PlaceholderText"/>
            </w:rPr>
            <w:t>Click here to enter text.</w:t>
          </w:r>
        </w:sdtContent>
      </w:sdt>
    </w:p>
    <w:p w14:paraId="082E7254" w14:textId="77777777" w:rsidR="006C2774" w:rsidRDefault="006C2774" w:rsidP="009F1DA9"/>
    <w:p w14:paraId="78E4C4FF" w14:textId="77777777" w:rsidR="009F1DA9" w:rsidRPr="00601040" w:rsidRDefault="009F1DA9">
      <w:pPr>
        <w:rPr>
          <w:sz w:val="16"/>
          <w:szCs w:val="16"/>
        </w:rPr>
      </w:pPr>
    </w:p>
    <w:p w14:paraId="7B666B96" w14:textId="58EA4D3B" w:rsidR="000A19EE" w:rsidRDefault="00840FB4" w:rsidP="00C03087">
      <w:r>
        <w:t>N</w:t>
      </w:r>
      <w:r w:rsidR="000A19EE">
        <w:t xml:space="preserve">UCANF MEMBER </w:t>
      </w:r>
      <w:r w:rsidR="006744DE">
        <w:t>COMPANY NAME</w:t>
      </w:r>
      <w:r w:rsidR="000A19EE">
        <w:t>:</w:t>
      </w:r>
      <w:r w:rsidR="00C03087">
        <w:t xml:space="preserve">  </w:t>
      </w:r>
      <w:r w:rsidR="004B689A">
        <w:t xml:space="preserve">       </w:t>
      </w:r>
      <w:sdt>
        <w:sdtPr>
          <w:id w:val="-56709101"/>
          <w:placeholder>
            <w:docPart w:val="DefaultPlaceholder_1082065158"/>
          </w:placeholder>
          <w:showingPlcHdr/>
        </w:sdtPr>
        <w:sdtContent>
          <w:r w:rsidR="00093D9A" w:rsidRPr="00C30F85">
            <w:rPr>
              <w:rStyle w:val="PlaceholderText"/>
            </w:rPr>
            <w:t>Click here to enter text.</w:t>
          </w:r>
        </w:sdtContent>
      </w:sdt>
      <w:r w:rsidR="004B689A">
        <w:t xml:space="preserve">                                                                                                                  </w:t>
      </w:r>
    </w:p>
    <w:p w14:paraId="233A4A90" w14:textId="77777777" w:rsidR="00C03087" w:rsidRPr="00601040" w:rsidRDefault="00C03087" w:rsidP="00C03087">
      <w:pPr>
        <w:rPr>
          <w:sz w:val="16"/>
          <w:szCs w:val="16"/>
        </w:rPr>
      </w:pPr>
    </w:p>
    <w:p w14:paraId="0E4B2D8A" w14:textId="77777777" w:rsidR="000A19EE" w:rsidRDefault="000A19EE" w:rsidP="00BE2DE4">
      <w:pPr>
        <w:spacing w:line="360" w:lineRule="auto"/>
      </w:pPr>
      <w:r>
        <w:t>MOTHER’S NAME:</w:t>
      </w:r>
      <w:r>
        <w:tab/>
      </w:r>
      <w:r w:rsidR="004B689A">
        <w:t xml:space="preserve"> </w:t>
      </w:r>
      <w:sdt>
        <w:sdtPr>
          <w:id w:val="1056442747"/>
          <w:placeholder>
            <w:docPart w:val="DefaultPlaceholder_1082065158"/>
          </w:placeholder>
          <w:showingPlcHdr/>
        </w:sdtPr>
        <w:sdtContent>
          <w:r w:rsidR="00093D9A" w:rsidRPr="00C30F85">
            <w:rPr>
              <w:rStyle w:val="PlaceholderText"/>
            </w:rPr>
            <w:t>Click here to enter text.</w:t>
          </w:r>
        </w:sdtContent>
      </w:sdt>
      <w:r w:rsidR="004B689A">
        <w:t xml:space="preserve">          </w:t>
      </w:r>
      <w:r w:rsidR="006C2774">
        <w:t xml:space="preserve">    </w:t>
      </w:r>
      <w:r>
        <w:tab/>
        <w:t>FATHER’S NAME:</w:t>
      </w:r>
      <w:r w:rsidR="00C03087">
        <w:t xml:space="preserve">  </w:t>
      </w:r>
      <w:r w:rsidR="004B689A">
        <w:t xml:space="preserve">  </w:t>
      </w:r>
      <w:sdt>
        <w:sdtPr>
          <w:id w:val="-946077373"/>
          <w:placeholder>
            <w:docPart w:val="DefaultPlaceholder_1082065158"/>
          </w:placeholder>
          <w:showingPlcHdr/>
        </w:sdtPr>
        <w:sdtContent>
          <w:r w:rsidR="00093D9A" w:rsidRPr="00C30F85">
            <w:rPr>
              <w:rStyle w:val="PlaceholderText"/>
            </w:rPr>
            <w:t>Click here to enter text.</w:t>
          </w:r>
        </w:sdtContent>
      </w:sdt>
      <w:r w:rsidR="004B689A">
        <w:t xml:space="preserve">                                                 </w:t>
      </w:r>
    </w:p>
    <w:p w14:paraId="751EB596" w14:textId="5E330D0D" w:rsidR="000A19EE" w:rsidRDefault="000A19EE" w:rsidP="00BE2DE4">
      <w:pPr>
        <w:spacing w:line="360" w:lineRule="auto"/>
      </w:pPr>
      <w:r>
        <w:t>WHICH PARENT EMPLOYE</w:t>
      </w:r>
      <w:r w:rsidR="006744DE">
        <w:t xml:space="preserve">D BY </w:t>
      </w:r>
      <w:r w:rsidR="00EB0C08">
        <w:t>N</w:t>
      </w:r>
      <w:r>
        <w:t xml:space="preserve">UCANF MEMBER </w:t>
      </w:r>
      <w:r w:rsidR="006744DE">
        <w:t>COMPANY</w:t>
      </w:r>
      <w:r>
        <w:t>?</w:t>
      </w:r>
      <w:r w:rsidR="00C03087">
        <w:t xml:space="preserve">  </w:t>
      </w:r>
      <w:r w:rsidR="004B689A">
        <w:t xml:space="preserve">   </w:t>
      </w:r>
      <w:sdt>
        <w:sdtPr>
          <w:id w:val="-1047758779"/>
          <w:placeholder>
            <w:docPart w:val="DefaultPlaceholder_1082065158"/>
          </w:placeholder>
          <w:showingPlcHdr/>
        </w:sdtPr>
        <w:sdtContent>
          <w:r w:rsidR="00093D9A" w:rsidRPr="00C30F85">
            <w:rPr>
              <w:rStyle w:val="PlaceholderText"/>
            </w:rPr>
            <w:t>Click here to enter text.</w:t>
          </w:r>
        </w:sdtContent>
      </w:sdt>
      <w:r w:rsidR="004B689A">
        <w:t xml:space="preserve">                                      </w:t>
      </w:r>
    </w:p>
    <w:p w14:paraId="36292D02" w14:textId="77777777" w:rsidR="000A19EE" w:rsidRPr="00D03355" w:rsidRDefault="009F1DA9" w:rsidP="00601040">
      <w:pPr>
        <w:spacing w:line="360" w:lineRule="auto"/>
        <w:jc w:val="center"/>
        <w:rPr>
          <w:b/>
          <w:u w:val="single"/>
        </w:rPr>
      </w:pPr>
      <w:r w:rsidRPr="00D03355">
        <w:rPr>
          <w:b/>
          <w:u w:val="single"/>
        </w:rPr>
        <w:t>APPLICANT CHECK LIST</w:t>
      </w:r>
    </w:p>
    <w:p w14:paraId="64B086C2" w14:textId="77777777" w:rsidR="005246E0" w:rsidRDefault="005246E0" w:rsidP="005246E0">
      <w:pPr>
        <w:numPr>
          <w:ilvl w:val="0"/>
          <w:numId w:val="9"/>
        </w:numPr>
      </w:pPr>
      <w:r>
        <w:t>General Information</w:t>
      </w:r>
    </w:p>
    <w:p w14:paraId="632EA2EE" w14:textId="77777777" w:rsidR="005246E0" w:rsidRDefault="005246E0" w:rsidP="005246E0">
      <w:pPr>
        <w:numPr>
          <w:ilvl w:val="0"/>
          <w:numId w:val="9"/>
        </w:numPr>
      </w:pPr>
      <w:r>
        <w:t>Academic Information</w:t>
      </w:r>
    </w:p>
    <w:p w14:paraId="0F2D783A" w14:textId="77777777" w:rsidR="005246E0" w:rsidRDefault="005246E0" w:rsidP="005246E0">
      <w:pPr>
        <w:numPr>
          <w:ilvl w:val="0"/>
          <w:numId w:val="9"/>
        </w:numPr>
      </w:pPr>
      <w:r>
        <w:t>Extra -Curricular Information</w:t>
      </w:r>
    </w:p>
    <w:p w14:paraId="5E6A14E5" w14:textId="77777777" w:rsidR="005246E0" w:rsidRDefault="005246E0" w:rsidP="005246E0">
      <w:pPr>
        <w:numPr>
          <w:ilvl w:val="0"/>
          <w:numId w:val="9"/>
        </w:numPr>
      </w:pPr>
      <w:r>
        <w:t>Essay (500 words or less)</w:t>
      </w:r>
    </w:p>
    <w:p w14:paraId="26B08E81" w14:textId="5486E169" w:rsidR="005246E0" w:rsidRDefault="005246E0" w:rsidP="005246E0">
      <w:pPr>
        <w:numPr>
          <w:ilvl w:val="0"/>
          <w:numId w:val="9"/>
        </w:numPr>
      </w:pPr>
      <w:r>
        <w:t>Current High School Transcript (Signed by Guidance Counselor</w:t>
      </w:r>
      <w:r w:rsidR="00B24D80">
        <w:t xml:space="preserve"> if possible</w:t>
      </w:r>
      <w:r>
        <w:t>)</w:t>
      </w:r>
    </w:p>
    <w:p w14:paraId="5E57A142" w14:textId="77777777" w:rsidR="005246E0" w:rsidRDefault="005246E0" w:rsidP="005246E0">
      <w:pPr>
        <w:numPr>
          <w:ilvl w:val="0"/>
          <w:numId w:val="9"/>
        </w:numPr>
      </w:pPr>
      <w:r>
        <w:t>Letter of Recommendation from a member of High School Faculty containing your class rank and size of graduating class.</w:t>
      </w:r>
    </w:p>
    <w:p w14:paraId="62D25C3B" w14:textId="77777777" w:rsidR="005246E0" w:rsidRDefault="005246E0" w:rsidP="009F1DA9"/>
    <w:p w14:paraId="37EC8335" w14:textId="77777777" w:rsidR="000A19EE" w:rsidRDefault="000A19EE" w:rsidP="00BE2DE4">
      <w:pPr>
        <w:spacing w:line="360" w:lineRule="auto"/>
      </w:pPr>
      <w:r>
        <w:t>I certify the information herein is complete and accurate to the best of my knowledge and belief.</w:t>
      </w:r>
    </w:p>
    <w:p w14:paraId="0772641F" w14:textId="77777777" w:rsidR="004C35BC" w:rsidRDefault="004C35BC" w:rsidP="00BE2DE4">
      <w:pPr>
        <w:spacing w:line="360" w:lineRule="auto"/>
      </w:pPr>
    </w:p>
    <w:p w14:paraId="4A77A0E6" w14:textId="77777777" w:rsidR="00093D9A" w:rsidRDefault="00093D9A" w:rsidP="00BE2DE4">
      <w:pPr>
        <w:spacing w:line="360" w:lineRule="auto"/>
      </w:pPr>
      <w:r>
        <w:t>_________________________________________</w:t>
      </w:r>
      <w:r>
        <w:tab/>
      </w:r>
      <w:r>
        <w:tab/>
        <w:t>_______________________________</w:t>
      </w:r>
    </w:p>
    <w:p w14:paraId="6A6474C3" w14:textId="77777777" w:rsidR="000A19EE" w:rsidRDefault="000A19EE" w:rsidP="00BE2DE4">
      <w:pPr>
        <w:spacing w:line="360" w:lineRule="auto"/>
      </w:pPr>
      <w:r>
        <w:t>Signature of Applicant</w:t>
      </w:r>
      <w:r>
        <w:tab/>
      </w:r>
      <w:r>
        <w:tab/>
      </w:r>
      <w:r>
        <w:tab/>
      </w:r>
      <w:r>
        <w:tab/>
      </w:r>
      <w:r>
        <w:tab/>
      </w:r>
      <w:r w:rsidR="009F1DA9">
        <w:t>Date:</w:t>
      </w:r>
    </w:p>
    <w:p w14:paraId="2AE05B8C" w14:textId="77777777" w:rsidR="000A19EE" w:rsidRPr="004C35BC" w:rsidRDefault="000A19EE" w:rsidP="00BE2DE4">
      <w:pPr>
        <w:spacing w:line="360" w:lineRule="auto"/>
        <w:rPr>
          <w:sz w:val="16"/>
          <w:szCs w:val="16"/>
        </w:rPr>
      </w:pPr>
    </w:p>
    <w:p w14:paraId="7C24C340" w14:textId="67889FEF" w:rsidR="005246E0" w:rsidRDefault="009F1DA9" w:rsidP="005246E0">
      <w:pPr>
        <w:spacing w:line="360" w:lineRule="auto"/>
      </w:pPr>
      <w:r>
        <w:t>I approve the submission of this application</w:t>
      </w:r>
      <w:r w:rsidR="006744DE">
        <w:t>.</w:t>
      </w:r>
      <w:r>
        <w:tab/>
      </w:r>
    </w:p>
    <w:p w14:paraId="296373B3" w14:textId="77777777" w:rsidR="004C35BC" w:rsidRDefault="004C35BC" w:rsidP="005246E0">
      <w:pPr>
        <w:spacing w:line="360" w:lineRule="auto"/>
      </w:pPr>
    </w:p>
    <w:p w14:paraId="675A60D5" w14:textId="77777777" w:rsidR="005246E0" w:rsidRDefault="00093D9A" w:rsidP="005246E0">
      <w:pPr>
        <w:spacing w:line="360" w:lineRule="auto"/>
      </w:pPr>
      <w:r>
        <w:t>_________________________________________</w:t>
      </w:r>
      <w:r>
        <w:tab/>
      </w:r>
      <w:r w:rsidR="000A19EE">
        <w:tab/>
      </w:r>
      <w:r w:rsidR="009F1DA9">
        <w:tab/>
      </w:r>
      <w:r w:rsidR="009F1DA9">
        <w:tab/>
      </w:r>
      <w:r w:rsidR="009F1DA9">
        <w:tab/>
      </w:r>
      <w:r w:rsidR="009F1DA9">
        <w:tab/>
      </w:r>
      <w:r w:rsidR="009F1DA9">
        <w:tab/>
      </w:r>
      <w:r w:rsidR="009F1DA9">
        <w:tab/>
      </w:r>
    </w:p>
    <w:p w14:paraId="1141BE2C" w14:textId="77777777" w:rsidR="00D03355" w:rsidRDefault="009F1DA9" w:rsidP="005246E0">
      <w:pPr>
        <w:spacing w:line="360" w:lineRule="auto"/>
      </w:pPr>
      <w:r>
        <w:t>Signature of Parent of Guardian</w:t>
      </w:r>
    </w:p>
    <w:p w14:paraId="49D1A25E" w14:textId="77777777" w:rsidR="009A689F" w:rsidRDefault="009A689F" w:rsidP="005246E0">
      <w:pPr>
        <w:spacing w:line="360" w:lineRule="auto"/>
        <w:jc w:val="right"/>
      </w:pPr>
    </w:p>
    <w:p w14:paraId="54DF77D1" w14:textId="77777777" w:rsidR="00DC0D18" w:rsidRDefault="00DC0D18" w:rsidP="005246E0">
      <w:pPr>
        <w:spacing w:line="360" w:lineRule="auto"/>
        <w:jc w:val="right"/>
      </w:pPr>
    </w:p>
    <w:p w14:paraId="22295BF4" w14:textId="708F3F5A" w:rsidR="00FE1E1E" w:rsidRDefault="00415DA9" w:rsidP="005246E0">
      <w:pPr>
        <w:spacing w:line="360" w:lineRule="auto"/>
        <w:jc w:val="right"/>
      </w:pPr>
      <w:r>
        <w:t xml:space="preserve"> </w:t>
      </w:r>
    </w:p>
    <w:p w14:paraId="27B95B6F" w14:textId="77777777" w:rsidR="00FE1E1E" w:rsidRDefault="00FE1E1E" w:rsidP="00FE1E1E">
      <w:pPr>
        <w:jc w:val="right"/>
      </w:pPr>
    </w:p>
    <w:p w14:paraId="0CF58938" w14:textId="77777777" w:rsidR="00FE1E1E" w:rsidRPr="00A028EC" w:rsidRDefault="00FE1E1E" w:rsidP="00A028EC">
      <w:pPr>
        <w:jc w:val="center"/>
        <w:rPr>
          <w:b/>
          <w:u w:val="single"/>
        </w:rPr>
      </w:pPr>
      <w:r w:rsidRPr="00A028EC">
        <w:rPr>
          <w:b/>
          <w:u w:val="single"/>
        </w:rPr>
        <w:t>General Information</w:t>
      </w:r>
    </w:p>
    <w:p w14:paraId="429DDF4B" w14:textId="77777777" w:rsidR="00A028EC" w:rsidRDefault="00A028EC" w:rsidP="00DB610A">
      <w:pPr>
        <w:spacing w:line="480" w:lineRule="auto"/>
        <w:ind w:left="720"/>
      </w:pPr>
    </w:p>
    <w:p w14:paraId="3D8C11B2" w14:textId="77777777" w:rsidR="00FE1E1E" w:rsidRDefault="00FE1E1E" w:rsidP="00DB610A">
      <w:pPr>
        <w:spacing w:line="480" w:lineRule="auto"/>
        <w:ind w:left="720"/>
      </w:pPr>
      <w:r>
        <w:t xml:space="preserve">Name and address of high school:  </w:t>
      </w:r>
      <w:sdt>
        <w:sdtPr>
          <w:id w:val="1747219638"/>
          <w:placeholder>
            <w:docPart w:val="DefaultPlaceholder_1082065158"/>
          </w:placeholder>
          <w:showingPlcHdr/>
        </w:sdtPr>
        <w:sdtContent>
          <w:r w:rsidR="00093D9A" w:rsidRPr="00C30F85">
            <w:rPr>
              <w:rStyle w:val="PlaceholderText"/>
            </w:rPr>
            <w:t>Click here to enter text.</w:t>
          </w:r>
        </w:sdtContent>
      </w:sdt>
    </w:p>
    <w:p w14:paraId="418F9E26" w14:textId="77777777" w:rsidR="00512730" w:rsidRDefault="00512730" w:rsidP="003C5B5A">
      <w:pPr>
        <w:spacing w:line="480" w:lineRule="auto"/>
        <w:ind w:left="720"/>
      </w:pPr>
    </w:p>
    <w:p w14:paraId="3DB2F265" w14:textId="77777777" w:rsidR="00FE1E1E" w:rsidRDefault="00FE1E1E" w:rsidP="003C5B5A">
      <w:pPr>
        <w:spacing w:line="480" w:lineRule="auto"/>
        <w:ind w:left="720"/>
      </w:pPr>
      <w:r>
        <w:t xml:space="preserve">Year of graduation:  </w:t>
      </w:r>
      <w:r w:rsidR="00DB610A">
        <w:t xml:space="preserve">      </w:t>
      </w:r>
      <w:sdt>
        <w:sdtPr>
          <w:id w:val="2010094081"/>
          <w:placeholder>
            <w:docPart w:val="DefaultPlaceholder_1082065158"/>
          </w:placeholder>
          <w:showingPlcHdr/>
        </w:sdtPr>
        <w:sdtContent>
          <w:r w:rsidR="00C77742" w:rsidRPr="00C30F85">
            <w:rPr>
              <w:rStyle w:val="PlaceholderText"/>
            </w:rPr>
            <w:t>Click here to enter text.</w:t>
          </w:r>
        </w:sdtContent>
      </w:sdt>
      <w:r w:rsidR="00DB610A">
        <w:t xml:space="preserve">                      </w:t>
      </w:r>
    </w:p>
    <w:p w14:paraId="1509D753" w14:textId="77777777" w:rsidR="00FE1E1E" w:rsidRDefault="00FE1E1E" w:rsidP="00512730">
      <w:pPr>
        <w:spacing w:line="480" w:lineRule="auto"/>
        <w:ind w:left="720"/>
      </w:pPr>
      <w:r>
        <w:t xml:space="preserve">If you graduated before this year, briefly describe what you have been doing since you left high school:  </w:t>
      </w:r>
      <w:sdt>
        <w:sdtPr>
          <w:id w:val="1762875322"/>
          <w:placeholder>
            <w:docPart w:val="DefaultPlaceholder_1082065158"/>
          </w:placeholder>
          <w:showingPlcHdr/>
        </w:sdtPr>
        <w:sdtContent>
          <w:r w:rsidR="00C77742" w:rsidRPr="00C30F85">
            <w:rPr>
              <w:rStyle w:val="PlaceholderText"/>
            </w:rPr>
            <w:t>Click here to enter text.</w:t>
          </w:r>
        </w:sdtContent>
      </w:sdt>
    </w:p>
    <w:p w14:paraId="35963B55" w14:textId="77777777" w:rsidR="00512730" w:rsidRDefault="00512730" w:rsidP="00512730">
      <w:pPr>
        <w:spacing w:line="480" w:lineRule="auto"/>
        <w:ind w:left="720"/>
      </w:pPr>
    </w:p>
    <w:p w14:paraId="5C9F73D2" w14:textId="77777777" w:rsidR="00FE1E1E" w:rsidRDefault="00FE1E1E" w:rsidP="00FE1E1E">
      <w:pPr>
        <w:spacing w:line="360" w:lineRule="auto"/>
        <w:ind w:left="720"/>
      </w:pPr>
      <w:r>
        <w:t>Name</w:t>
      </w:r>
      <w:r w:rsidR="003C5B5A">
        <w:t>, city and state</w:t>
      </w:r>
      <w:r>
        <w:t xml:space="preserve"> of the school you intend to enroll in for the next academic year:</w:t>
      </w:r>
    </w:p>
    <w:sdt>
      <w:sdtPr>
        <w:id w:val="742533679"/>
        <w:placeholder>
          <w:docPart w:val="DefaultPlaceholder_1082065158"/>
        </w:placeholder>
        <w:showingPlcHdr/>
      </w:sdtPr>
      <w:sdtContent>
        <w:p w14:paraId="6C2B32E7" w14:textId="77777777" w:rsidR="00512730" w:rsidRDefault="00093D9A" w:rsidP="008E2BA3">
          <w:pPr>
            <w:spacing w:line="360" w:lineRule="auto"/>
            <w:ind w:left="720"/>
          </w:pPr>
          <w:r w:rsidRPr="00C30F85">
            <w:rPr>
              <w:rStyle w:val="PlaceholderText"/>
            </w:rPr>
            <w:t>Click here to enter text.</w:t>
          </w:r>
        </w:p>
      </w:sdtContent>
    </w:sdt>
    <w:p w14:paraId="504CAC2C" w14:textId="77777777" w:rsidR="003C5B5A" w:rsidRDefault="00FE1E1E" w:rsidP="008E2BA3">
      <w:pPr>
        <w:spacing w:line="360" w:lineRule="auto"/>
        <w:ind w:left="720"/>
      </w:pPr>
      <w:r>
        <w:t xml:space="preserve">Have you been accepted? </w:t>
      </w:r>
      <w:r w:rsidR="00512730">
        <w:t xml:space="preserve">   </w:t>
      </w:r>
      <w:sdt>
        <w:sdtPr>
          <w:id w:val="712765222"/>
          <w:placeholder>
            <w:docPart w:val="DefaultPlaceholder_1082065158"/>
          </w:placeholder>
          <w:showingPlcHdr/>
        </w:sdtPr>
        <w:sdtContent>
          <w:r w:rsidR="00C77742" w:rsidRPr="00C30F85">
            <w:rPr>
              <w:rStyle w:val="PlaceholderText"/>
            </w:rPr>
            <w:t>Click here to enter text.</w:t>
          </w:r>
        </w:sdtContent>
      </w:sdt>
      <w:r w:rsidR="00512730">
        <w:t xml:space="preserve">  </w:t>
      </w:r>
      <w:r>
        <w:t xml:space="preserve">How long is the course of study? </w:t>
      </w:r>
      <w:r w:rsidR="00512730">
        <w:t xml:space="preserve"> </w:t>
      </w:r>
      <w:sdt>
        <w:sdtPr>
          <w:id w:val="-473752479"/>
          <w:placeholder>
            <w:docPart w:val="DefaultPlaceholder_1082065158"/>
          </w:placeholder>
          <w:showingPlcHdr/>
        </w:sdtPr>
        <w:sdtContent>
          <w:r w:rsidR="00C77742" w:rsidRPr="00C30F85">
            <w:rPr>
              <w:rStyle w:val="PlaceholderText"/>
            </w:rPr>
            <w:t>Click here to enter text.</w:t>
          </w:r>
        </w:sdtContent>
      </w:sdt>
      <w:r w:rsidR="00512730">
        <w:t xml:space="preserve">                    </w:t>
      </w:r>
    </w:p>
    <w:p w14:paraId="2875EF53" w14:textId="23546427" w:rsidR="00FE1E1E" w:rsidRDefault="008E2BA3" w:rsidP="00512730">
      <w:pPr>
        <w:spacing w:line="360" w:lineRule="auto"/>
        <w:ind w:left="720"/>
      </w:pPr>
      <w:r>
        <w:t>Briefly describe the course of study</w:t>
      </w:r>
      <w:r w:rsidR="006744DE">
        <w:t>/career goals</w:t>
      </w:r>
      <w:r>
        <w:t xml:space="preserve">:  </w:t>
      </w:r>
      <w:sdt>
        <w:sdtPr>
          <w:id w:val="1306210930"/>
          <w:placeholder>
            <w:docPart w:val="DefaultPlaceholder_1082065158"/>
          </w:placeholder>
          <w:showingPlcHdr/>
        </w:sdtPr>
        <w:sdtContent>
          <w:r w:rsidR="00C77742" w:rsidRPr="00C30F85">
            <w:rPr>
              <w:rStyle w:val="PlaceholderText"/>
            </w:rPr>
            <w:t>Click here to enter text.</w:t>
          </w:r>
        </w:sdtContent>
      </w:sdt>
    </w:p>
    <w:p w14:paraId="4F6B06BD" w14:textId="77777777" w:rsidR="00512730" w:rsidRDefault="00512730" w:rsidP="00512730">
      <w:pPr>
        <w:spacing w:line="360" w:lineRule="auto"/>
        <w:ind w:left="720"/>
      </w:pPr>
    </w:p>
    <w:p w14:paraId="57EE545B" w14:textId="77777777" w:rsidR="00512730" w:rsidRDefault="00512730" w:rsidP="00512730">
      <w:pPr>
        <w:spacing w:line="360" w:lineRule="auto"/>
        <w:ind w:left="720"/>
      </w:pPr>
    </w:p>
    <w:p w14:paraId="6D26FCC6" w14:textId="77777777" w:rsidR="00512730" w:rsidRDefault="00512730" w:rsidP="00512730">
      <w:pPr>
        <w:spacing w:line="360" w:lineRule="auto"/>
        <w:ind w:left="720"/>
      </w:pPr>
    </w:p>
    <w:p w14:paraId="6569C658" w14:textId="77777777" w:rsidR="00093D9A" w:rsidRDefault="00093D9A" w:rsidP="007545C0">
      <w:pPr>
        <w:jc w:val="right"/>
      </w:pPr>
    </w:p>
    <w:p w14:paraId="2F4E3A9F" w14:textId="77777777" w:rsidR="003C5B5A" w:rsidRPr="00A028EC" w:rsidRDefault="003C5B5A" w:rsidP="00A028EC">
      <w:pPr>
        <w:spacing w:line="360" w:lineRule="auto"/>
        <w:jc w:val="center"/>
        <w:rPr>
          <w:b/>
          <w:u w:val="single"/>
        </w:rPr>
      </w:pPr>
      <w:r w:rsidRPr="00A028EC">
        <w:rPr>
          <w:b/>
          <w:u w:val="single"/>
        </w:rPr>
        <w:t>Academic Information</w:t>
      </w:r>
    </w:p>
    <w:p w14:paraId="3F3923AA" w14:textId="4168120A" w:rsidR="007545C0" w:rsidRDefault="007545C0" w:rsidP="007545C0">
      <w:r>
        <w:t>Class standing</w:t>
      </w:r>
      <w:r w:rsidR="00093D9A">
        <w:t xml:space="preserve">:      </w:t>
      </w:r>
      <w:sdt>
        <w:sdtPr>
          <w:id w:val="1335724114"/>
          <w:placeholder>
            <w:docPart w:val="DefaultPlaceholder_1082065158"/>
          </w:placeholder>
          <w:showingPlcHdr/>
        </w:sdtPr>
        <w:sdtContent>
          <w:r w:rsidR="00093D9A" w:rsidRPr="00C30F85">
            <w:rPr>
              <w:rStyle w:val="PlaceholderText"/>
            </w:rPr>
            <w:t>Click here to enter text.</w:t>
          </w:r>
        </w:sdtContent>
      </w:sdt>
      <w:r w:rsidR="00093D9A">
        <w:t xml:space="preserve">   </w:t>
      </w:r>
      <w:r>
        <w:t xml:space="preserve"> of </w:t>
      </w:r>
      <w:sdt>
        <w:sdtPr>
          <w:id w:val="2139688670"/>
          <w:placeholder>
            <w:docPart w:val="DefaultPlaceholder_1082065158"/>
          </w:placeholder>
          <w:showingPlcHdr/>
        </w:sdtPr>
        <w:sdtContent>
          <w:r w:rsidR="00093D9A" w:rsidRPr="00C30F85">
            <w:rPr>
              <w:rStyle w:val="PlaceholderText"/>
            </w:rPr>
            <w:t>Click here to enter text.</w:t>
          </w:r>
        </w:sdtContent>
      </w:sdt>
    </w:p>
    <w:p w14:paraId="0E19F64B" w14:textId="77777777" w:rsidR="00A028EC" w:rsidRDefault="00A028EC" w:rsidP="007545C0"/>
    <w:p w14:paraId="150A644E" w14:textId="77777777" w:rsidR="00A028EC" w:rsidRDefault="00A028EC" w:rsidP="007545C0">
      <w:r>
        <w:t>High School GPA:</w:t>
      </w:r>
      <w:r w:rsidR="00093D9A">
        <w:t xml:space="preserve">  </w:t>
      </w:r>
      <w:sdt>
        <w:sdtPr>
          <w:id w:val="-1586528057"/>
          <w:placeholder>
            <w:docPart w:val="DefaultPlaceholder_1082065158"/>
          </w:placeholder>
          <w:showingPlcHdr/>
        </w:sdtPr>
        <w:sdtContent>
          <w:r w:rsidR="00093D9A" w:rsidRPr="00C30F85">
            <w:rPr>
              <w:rStyle w:val="PlaceholderText"/>
            </w:rPr>
            <w:t>Click here to enter text.</w:t>
          </w:r>
        </w:sdtContent>
      </w:sdt>
    </w:p>
    <w:p w14:paraId="4AB6BBA2" w14:textId="77777777" w:rsidR="007545C0" w:rsidRDefault="007545C0" w:rsidP="007545C0"/>
    <w:p w14:paraId="5F4911A3" w14:textId="5088D409" w:rsidR="007545C0" w:rsidRDefault="00D24A38" w:rsidP="007545C0">
      <w:r>
        <w:t>List SAT and/or ACT College Board Examination Scores: (Scores not appearing in your official transcripts may be submitted if attested by a high school official.)</w:t>
      </w:r>
    </w:p>
    <w:sdt>
      <w:sdtPr>
        <w:id w:val="2093501828"/>
        <w:placeholder>
          <w:docPart w:val="DefaultPlaceholder_1082065158"/>
        </w:placeholder>
        <w:showingPlcHdr/>
      </w:sdtPr>
      <w:sdtContent>
        <w:p w14:paraId="1136879D" w14:textId="77777777" w:rsidR="00D24A38" w:rsidRDefault="00C77742" w:rsidP="00D24A38">
          <w:pPr>
            <w:numPr>
              <w:ilvl w:val="0"/>
              <w:numId w:val="7"/>
            </w:numPr>
            <w:spacing w:line="360" w:lineRule="auto"/>
          </w:pPr>
          <w:r w:rsidRPr="00C30F85">
            <w:rPr>
              <w:rStyle w:val="PlaceholderText"/>
            </w:rPr>
            <w:t>Click here to enter text.</w:t>
          </w:r>
        </w:p>
      </w:sdtContent>
    </w:sdt>
    <w:sdt>
      <w:sdtPr>
        <w:id w:val="98302081"/>
        <w:placeholder>
          <w:docPart w:val="DefaultPlaceholder_1082065158"/>
        </w:placeholder>
        <w:showingPlcHdr/>
      </w:sdtPr>
      <w:sdtContent>
        <w:p w14:paraId="73FD4D00" w14:textId="77777777" w:rsidR="00D24A38" w:rsidRDefault="00C77742" w:rsidP="00D24A38">
          <w:pPr>
            <w:numPr>
              <w:ilvl w:val="0"/>
              <w:numId w:val="7"/>
            </w:numPr>
            <w:spacing w:line="360" w:lineRule="auto"/>
          </w:pPr>
          <w:r w:rsidRPr="00C30F85">
            <w:rPr>
              <w:rStyle w:val="PlaceholderText"/>
            </w:rPr>
            <w:t>Click here to enter text.</w:t>
          </w:r>
        </w:p>
      </w:sdtContent>
    </w:sdt>
    <w:sdt>
      <w:sdtPr>
        <w:id w:val="-436826814"/>
        <w:placeholder>
          <w:docPart w:val="DefaultPlaceholder_1082065158"/>
        </w:placeholder>
        <w:showingPlcHdr/>
      </w:sdtPr>
      <w:sdtContent>
        <w:p w14:paraId="577FF754" w14:textId="77777777" w:rsidR="00D24A38" w:rsidRDefault="00C77742" w:rsidP="00D24A38">
          <w:pPr>
            <w:numPr>
              <w:ilvl w:val="0"/>
              <w:numId w:val="7"/>
            </w:numPr>
            <w:spacing w:line="360" w:lineRule="auto"/>
          </w:pPr>
          <w:r w:rsidRPr="00C30F85">
            <w:rPr>
              <w:rStyle w:val="PlaceholderText"/>
            </w:rPr>
            <w:t>Click here to enter text.</w:t>
          </w:r>
        </w:p>
      </w:sdtContent>
    </w:sdt>
    <w:p w14:paraId="634034F2" w14:textId="0A0FB988" w:rsidR="007545C0" w:rsidRDefault="007545C0" w:rsidP="007545C0"/>
    <w:p w14:paraId="184D4D08" w14:textId="6890EF57" w:rsidR="006744DE" w:rsidRDefault="006744DE" w:rsidP="007545C0"/>
    <w:p w14:paraId="033865CF" w14:textId="77777777" w:rsidR="006744DE" w:rsidRDefault="006744DE" w:rsidP="006744DE">
      <w:pPr>
        <w:jc w:val="right"/>
      </w:pPr>
    </w:p>
    <w:p w14:paraId="0A6B8ED0" w14:textId="77777777" w:rsidR="009A689F" w:rsidRDefault="009A689F" w:rsidP="006744DE">
      <w:pPr>
        <w:jc w:val="right"/>
      </w:pPr>
    </w:p>
    <w:p w14:paraId="03CAE3B5" w14:textId="427E5A0E" w:rsidR="006744DE" w:rsidRDefault="00415DA9" w:rsidP="006744DE">
      <w:pPr>
        <w:spacing w:line="360" w:lineRule="auto"/>
        <w:jc w:val="right"/>
        <w:rPr>
          <w:b/>
          <w:u w:val="single"/>
        </w:rPr>
      </w:pPr>
      <w:r>
        <w:t xml:space="preserve"> </w:t>
      </w:r>
    </w:p>
    <w:p w14:paraId="1B3AC8BB" w14:textId="77777777" w:rsidR="006744DE" w:rsidRDefault="006744DE" w:rsidP="007545C0"/>
    <w:p w14:paraId="3B98A2CE" w14:textId="77777777" w:rsidR="00D24A38" w:rsidRDefault="00D24A38" w:rsidP="004F59A3">
      <w:r>
        <w:t xml:space="preserve">Describe any extraordinary responsibilities you have at home or any </w:t>
      </w:r>
      <w:r w:rsidR="00AC2C97">
        <w:t>information you think may be relevant for the judges to see.</w:t>
      </w:r>
      <w:sdt>
        <w:sdtPr>
          <w:id w:val="1830937446"/>
          <w:placeholder>
            <w:docPart w:val="DefaultPlaceholder_1082065158"/>
          </w:placeholder>
          <w:showingPlcHdr/>
        </w:sdtPr>
        <w:sdtContent>
          <w:r w:rsidR="00A003AF" w:rsidRPr="00C30F85">
            <w:rPr>
              <w:rStyle w:val="PlaceholderText"/>
            </w:rPr>
            <w:t>Click here to enter text.</w:t>
          </w:r>
        </w:sdtContent>
      </w:sdt>
    </w:p>
    <w:p w14:paraId="69AA7DB1" w14:textId="77777777" w:rsidR="00382BEC" w:rsidRDefault="00382BEC" w:rsidP="00382BEC">
      <w:pPr>
        <w:spacing w:line="480" w:lineRule="auto"/>
      </w:pPr>
    </w:p>
    <w:p w14:paraId="4CA4ECBB" w14:textId="77777777" w:rsidR="00D24A38" w:rsidRDefault="00D24A38" w:rsidP="00D24A38">
      <w:pPr>
        <w:spacing w:line="480" w:lineRule="auto"/>
      </w:pPr>
    </w:p>
    <w:p w14:paraId="05D6BFE5" w14:textId="77777777" w:rsidR="00B574DB" w:rsidRPr="00F86EE3" w:rsidRDefault="00E4233C" w:rsidP="00F86EE3">
      <w:pPr>
        <w:spacing w:line="360" w:lineRule="auto"/>
        <w:jc w:val="center"/>
        <w:rPr>
          <w:b/>
          <w:u w:val="single"/>
        </w:rPr>
      </w:pPr>
      <w:r w:rsidRPr="00F86EE3">
        <w:rPr>
          <w:b/>
          <w:u w:val="single"/>
        </w:rPr>
        <w:t xml:space="preserve">ESSAY </w:t>
      </w:r>
    </w:p>
    <w:p w14:paraId="1A8C7622" w14:textId="77777777" w:rsidR="00E4233C" w:rsidRDefault="00E4233C" w:rsidP="00F86EE3">
      <w:pPr>
        <w:spacing w:line="360" w:lineRule="auto"/>
        <w:jc w:val="center"/>
        <w:rPr>
          <w:b/>
        </w:rPr>
      </w:pPr>
      <w:r w:rsidRPr="00B574DB">
        <w:rPr>
          <w:b/>
        </w:rPr>
        <w:t>500 words or less</w:t>
      </w:r>
    </w:p>
    <w:p w14:paraId="14367973" w14:textId="77777777" w:rsidR="006744DE" w:rsidRDefault="006744DE" w:rsidP="006744DE">
      <w:pPr>
        <w:spacing w:line="360" w:lineRule="auto"/>
        <w:jc w:val="center"/>
        <w:rPr>
          <w:b/>
        </w:rPr>
      </w:pPr>
      <w:r>
        <w:rPr>
          <w:b/>
        </w:rPr>
        <w:t>(</w:t>
      </w:r>
      <w:r w:rsidRPr="008A1418">
        <w:rPr>
          <w:b/>
        </w:rPr>
        <w:t>Essay must be printed or typed</w:t>
      </w:r>
      <w:r>
        <w:rPr>
          <w:b/>
        </w:rPr>
        <w:t>. Provide as an attachment)</w:t>
      </w:r>
    </w:p>
    <w:p w14:paraId="421A73D7" w14:textId="39CA4890" w:rsidR="006744DE" w:rsidRPr="00080E94" w:rsidRDefault="00885C27" w:rsidP="006744DE">
      <w:pPr>
        <w:rPr>
          <w:b/>
          <w:bCs/>
          <w:sz w:val="22"/>
          <w:szCs w:val="22"/>
        </w:rPr>
      </w:pPr>
      <w:r>
        <w:rPr>
          <w:b/>
          <w:bCs/>
        </w:rPr>
        <w:t xml:space="preserve">How does the </w:t>
      </w:r>
      <w:r w:rsidR="006744DE">
        <w:rPr>
          <w:b/>
          <w:bCs/>
        </w:rPr>
        <w:t xml:space="preserve">construction industry </w:t>
      </w:r>
      <w:r>
        <w:rPr>
          <w:b/>
          <w:bCs/>
        </w:rPr>
        <w:t xml:space="preserve">positively impact your </w:t>
      </w:r>
      <w:r w:rsidR="002643FC">
        <w:rPr>
          <w:b/>
          <w:bCs/>
        </w:rPr>
        <w:t>day-to-day</w:t>
      </w:r>
      <w:r>
        <w:rPr>
          <w:b/>
          <w:bCs/>
        </w:rPr>
        <w:t xml:space="preserve"> life</w:t>
      </w:r>
      <w:r w:rsidR="006744DE">
        <w:rPr>
          <w:b/>
          <w:bCs/>
        </w:rPr>
        <w:t>?</w:t>
      </w:r>
    </w:p>
    <w:p w14:paraId="0BDACEE8" w14:textId="77777777" w:rsidR="006744DE" w:rsidRDefault="006744DE" w:rsidP="006744DE">
      <w:pPr>
        <w:spacing w:line="360" w:lineRule="auto"/>
        <w:rPr>
          <w:b/>
        </w:rPr>
      </w:pPr>
    </w:p>
    <w:p w14:paraId="64405EEA" w14:textId="77777777" w:rsidR="006744DE" w:rsidRPr="0060309B" w:rsidRDefault="006744DE" w:rsidP="006744DE">
      <w:pPr>
        <w:spacing w:line="360" w:lineRule="auto"/>
        <w:jc w:val="center"/>
        <w:rPr>
          <w:b/>
          <w:u w:val="single"/>
        </w:rPr>
      </w:pPr>
      <w:r>
        <w:rPr>
          <w:b/>
          <w:u w:val="single"/>
        </w:rPr>
        <w:t>OPTIONAL</w:t>
      </w:r>
    </w:p>
    <w:p w14:paraId="14861F89" w14:textId="77777777" w:rsidR="006744DE" w:rsidRPr="0060309B" w:rsidRDefault="006744DE" w:rsidP="006744DE">
      <w:pPr>
        <w:rPr>
          <w:bCs/>
        </w:rPr>
      </w:pPr>
      <w:r w:rsidRPr="0060309B">
        <w:rPr>
          <w:bCs/>
        </w:rPr>
        <w:t>Provide as an attachment any other information you would like to share (i.e. Academic honors, Extra-Curricular activities, community service, work experience etc.)</w:t>
      </w:r>
    </w:p>
    <w:p w14:paraId="78748D27" w14:textId="77777777" w:rsidR="006744DE" w:rsidRDefault="006744DE" w:rsidP="006744DE">
      <w:pPr>
        <w:spacing w:line="360" w:lineRule="auto"/>
        <w:rPr>
          <w:b/>
        </w:rPr>
      </w:pPr>
    </w:p>
    <w:p w14:paraId="2A580ED3" w14:textId="77777777" w:rsidR="006744DE" w:rsidRDefault="006744DE" w:rsidP="006744DE">
      <w:pPr>
        <w:spacing w:line="360" w:lineRule="auto"/>
        <w:jc w:val="center"/>
        <w:rPr>
          <w:b/>
          <w:u w:val="single"/>
        </w:rPr>
      </w:pPr>
      <w:r w:rsidRPr="00F86EE3">
        <w:rPr>
          <w:b/>
          <w:u w:val="single"/>
        </w:rPr>
        <w:t>AUTHORIZATION</w:t>
      </w:r>
    </w:p>
    <w:p w14:paraId="1147719D" w14:textId="77777777" w:rsidR="00343681" w:rsidRDefault="00343681" w:rsidP="00343681">
      <w:r w:rsidRPr="00343681">
        <w:t xml:space="preserve">Should you be selected to receive the </w:t>
      </w:r>
      <w:r w:rsidR="00EB0C08">
        <w:t>N</w:t>
      </w:r>
      <w:r w:rsidRPr="00343681">
        <w:t>UCANF Scholarship, we would like your permission to include portions of your application and your essay in our scholarship book which is available for members to review, and in various association communications and publications.  Your signature below will indicate your approval</w:t>
      </w:r>
      <w:r>
        <w:t>.</w:t>
      </w:r>
    </w:p>
    <w:p w14:paraId="7CDE4C01" w14:textId="77777777" w:rsidR="004F59A3" w:rsidRDefault="004F59A3" w:rsidP="00343681">
      <w:pPr>
        <w:spacing w:line="360" w:lineRule="auto"/>
        <w:jc w:val="center"/>
      </w:pPr>
    </w:p>
    <w:sdt>
      <w:sdtPr>
        <w:id w:val="-1754576689"/>
        <w:placeholder>
          <w:docPart w:val="DefaultPlaceholder_1082065158"/>
        </w:placeholder>
      </w:sdtPr>
      <w:sdtContent>
        <w:p w14:paraId="7716B680" w14:textId="77777777" w:rsidR="00343681" w:rsidRDefault="00E4233C" w:rsidP="00343681">
          <w:pPr>
            <w:spacing w:line="360" w:lineRule="auto"/>
            <w:jc w:val="center"/>
          </w:pPr>
          <w:r>
            <w:t>______________________________</w:t>
          </w:r>
        </w:p>
      </w:sdtContent>
    </w:sdt>
    <w:p w14:paraId="3D643B52" w14:textId="77777777" w:rsidR="001C04E9" w:rsidRDefault="00343681" w:rsidP="00343681">
      <w:pPr>
        <w:spacing w:line="360" w:lineRule="auto"/>
        <w:jc w:val="center"/>
      </w:pPr>
      <w:r>
        <w:t>Signature of Applicant</w:t>
      </w:r>
    </w:p>
    <w:p w14:paraId="49448524" w14:textId="77777777" w:rsidR="00F86EE3" w:rsidRDefault="00F86EE3" w:rsidP="00343681">
      <w:pPr>
        <w:spacing w:line="360" w:lineRule="auto"/>
        <w:jc w:val="center"/>
      </w:pPr>
    </w:p>
    <w:p w14:paraId="64B49370" w14:textId="62047D94" w:rsidR="00B574DB" w:rsidRDefault="00343681" w:rsidP="00343681">
      <w:pPr>
        <w:spacing w:line="360" w:lineRule="auto"/>
      </w:pPr>
      <w:r>
        <w:t xml:space="preserve">Please </w:t>
      </w:r>
      <w:r w:rsidR="00885C27">
        <w:t>e</w:t>
      </w:r>
      <w:r w:rsidR="00B4131B">
        <w:t>mail</w:t>
      </w:r>
      <w:r>
        <w:t xml:space="preserve"> your completed application along with pertinent information no later than </w:t>
      </w:r>
      <w:r w:rsidR="00B24D80">
        <w:t xml:space="preserve">May </w:t>
      </w:r>
      <w:r w:rsidR="00885C27">
        <w:t>15</w:t>
      </w:r>
      <w:r w:rsidR="00B24D80">
        <w:t>,</w:t>
      </w:r>
      <w:r>
        <w:rPr>
          <w:vertAlign w:val="superscript"/>
        </w:rPr>
        <w:t xml:space="preserve"> </w:t>
      </w:r>
      <w:r>
        <w:t>20</w:t>
      </w:r>
      <w:r w:rsidR="005A3FDD">
        <w:t>2</w:t>
      </w:r>
      <w:r w:rsidR="00885C27">
        <w:t>4</w:t>
      </w:r>
      <w:r w:rsidR="00B4131B">
        <w:t xml:space="preserve"> </w:t>
      </w:r>
      <w:r>
        <w:t>to</w:t>
      </w:r>
      <w:r w:rsidR="00B574DB">
        <w:t>:</w:t>
      </w:r>
    </w:p>
    <w:p w14:paraId="1BD75CB9" w14:textId="703C8506" w:rsidR="00F86EE3" w:rsidRDefault="00000000" w:rsidP="00F86EE3">
      <w:pPr>
        <w:spacing w:line="360" w:lineRule="auto"/>
        <w:jc w:val="center"/>
        <w:rPr>
          <w:b/>
          <w:bCs/>
          <w:sz w:val="32"/>
          <w:szCs w:val="32"/>
        </w:rPr>
      </w:pPr>
      <w:hyperlink r:id="rId9" w:history="1">
        <w:r w:rsidR="00885C27" w:rsidRPr="00C64BF7">
          <w:rPr>
            <w:rStyle w:val="Hyperlink"/>
            <w:b/>
            <w:bCs/>
            <w:sz w:val="32"/>
            <w:szCs w:val="32"/>
          </w:rPr>
          <w:t>nucanf@gmail.com</w:t>
        </w:r>
      </w:hyperlink>
    </w:p>
    <w:p w14:paraId="4ABBA0DC" w14:textId="67B2C4CC" w:rsidR="00885C27" w:rsidRPr="00885C27" w:rsidRDefault="00885C27" w:rsidP="00885C27">
      <w:r w:rsidRPr="00885C27">
        <w:t>You will receive an email within a day or two confirming that I have received your application.  Please contact me at (904) 612-8692 with questions.</w:t>
      </w:r>
    </w:p>
    <w:sectPr w:rsidR="00885C27" w:rsidRPr="00885C27" w:rsidSect="000F23F8">
      <w:headerReference w:type="default" r:id="rId10"/>
      <w:footerReference w:type="default" r:id="rId11"/>
      <w:pgSz w:w="12240" w:h="15840" w:code="1"/>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A29E" w14:textId="77777777" w:rsidR="000F23F8" w:rsidRDefault="000F23F8" w:rsidP="004C35BC">
      <w:r>
        <w:separator/>
      </w:r>
    </w:p>
  </w:endnote>
  <w:endnote w:type="continuationSeparator" w:id="0">
    <w:p w14:paraId="22677A86" w14:textId="77777777" w:rsidR="000F23F8" w:rsidRDefault="000F23F8" w:rsidP="004C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2F7B" w14:textId="77777777" w:rsidR="004C35BC" w:rsidRDefault="004C35BC">
    <w:pPr>
      <w:pStyle w:val="Footer"/>
      <w:jc w:val="center"/>
    </w:pPr>
    <w:r>
      <w:fldChar w:fldCharType="begin"/>
    </w:r>
    <w:r>
      <w:instrText xml:space="preserve"> PAGE   \* MERGEFORMAT </w:instrText>
    </w:r>
    <w:r>
      <w:fldChar w:fldCharType="separate"/>
    </w:r>
    <w:r w:rsidR="001B1B19">
      <w:rPr>
        <w:noProof/>
      </w:rPr>
      <w:t>4</w:t>
    </w:r>
    <w:r>
      <w:rPr>
        <w:noProof/>
      </w:rPr>
      <w:fldChar w:fldCharType="end"/>
    </w:r>
  </w:p>
  <w:p w14:paraId="47162DF7" w14:textId="77777777" w:rsidR="004C35BC" w:rsidRDefault="004C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F0F5" w14:textId="77777777" w:rsidR="000F23F8" w:rsidRDefault="000F23F8" w:rsidP="004C35BC">
      <w:r>
        <w:separator/>
      </w:r>
    </w:p>
  </w:footnote>
  <w:footnote w:type="continuationSeparator" w:id="0">
    <w:p w14:paraId="30C502C4" w14:textId="77777777" w:rsidR="000F23F8" w:rsidRDefault="000F23F8" w:rsidP="004C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C840" w14:textId="77777777" w:rsidR="004C35BC" w:rsidRDefault="000F5BA5" w:rsidP="004C35BC">
    <w:pPr>
      <w:pStyle w:val="Header"/>
      <w:jc w:val="center"/>
    </w:pPr>
    <w:r>
      <w:rPr>
        <w:noProof/>
      </w:rPr>
      <w:drawing>
        <wp:inline distT="0" distB="0" distL="0" distR="0" wp14:anchorId="135139F0" wp14:editId="2E2870C0">
          <wp:extent cx="2294890" cy="767715"/>
          <wp:effectExtent l="0" t="0" r="0" b="0"/>
          <wp:docPr id="1" name="Picture 1" descr="NUCA N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A N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767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AB"/>
    <w:multiLevelType w:val="hybridMultilevel"/>
    <w:tmpl w:val="D90AF99C"/>
    <w:lvl w:ilvl="0" w:tplc="E098B72A">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B4329B"/>
    <w:multiLevelType w:val="hybridMultilevel"/>
    <w:tmpl w:val="0F1C16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A3612"/>
    <w:multiLevelType w:val="hybridMultilevel"/>
    <w:tmpl w:val="CD96A908"/>
    <w:lvl w:ilvl="0" w:tplc="9E1621FA">
      <w:start w:val="6854"/>
      <w:numFmt w:val="bullet"/>
      <w:lvlText w:val=""/>
      <w:lvlJc w:val="left"/>
      <w:pPr>
        <w:ind w:left="1080" w:hanging="360"/>
      </w:pPr>
      <w:rPr>
        <w:rFonts w:ascii="Symbol" w:eastAsia="Times New Roman" w:hAnsi="Symbol" w:cs="Times New Roman"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1C6EF2"/>
    <w:multiLevelType w:val="multilevel"/>
    <w:tmpl w:val="7A885A0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AFD6A97"/>
    <w:multiLevelType w:val="multilevel"/>
    <w:tmpl w:val="AD8A283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A0B03E1"/>
    <w:multiLevelType w:val="hybridMultilevel"/>
    <w:tmpl w:val="E8D4A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56669"/>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1F97CD1"/>
    <w:multiLevelType w:val="multilevel"/>
    <w:tmpl w:val="0F1C16C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34D71D8"/>
    <w:multiLevelType w:val="hybridMultilevel"/>
    <w:tmpl w:val="93304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0105B"/>
    <w:multiLevelType w:val="hybridMultilevel"/>
    <w:tmpl w:val="521A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4337901">
    <w:abstractNumId w:val="0"/>
  </w:num>
  <w:num w:numId="2" w16cid:durableId="1989750884">
    <w:abstractNumId w:val="3"/>
  </w:num>
  <w:num w:numId="3" w16cid:durableId="1532111874">
    <w:abstractNumId w:val="4"/>
  </w:num>
  <w:num w:numId="4" w16cid:durableId="297762295">
    <w:abstractNumId w:val="7"/>
  </w:num>
  <w:num w:numId="5" w16cid:durableId="1088426922">
    <w:abstractNumId w:val="6"/>
  </w:num>
  <w:num w:numId="6" w16cid:durableId="792559596">
    <w:abstractNumId w:val="1"/>
  </w:num>
  <w:num w:numId="7" w16cid:durableId="1270628208">
    <w:abstractNumId w:val="8"/>
  </w:num>
  <w:num w:numId="8" w16cid:durableId="1025866744">
    <w:abstractNumId w:val="2"/>
  </w:num>
  <w:num w:numId="9" w16cid:durableId="40710168">
    <w:abstractNumId w:val="5"/>
  </w:num>
  <w:num w:numId="10" w16cid:durableId="21014415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DE4"/>
    <w:rsid w:val="0006766B"/>
    <w:rsid w:val="000752C3"/>
    <w:rsid w:val="00093D9A"/>
    <w:rsid w:val="000A19EE"/>
    <w:rsid w:val="000A7332"/>
    <w:rsid w:val="000C618F"/>
    <w:rsid w:val="000D6FEF"/>
    <w:rsid w:val="000F23F8"/>
    <w:rsid w:val="000F5BA5"/>
    <w:rsid w:val="00143C60"/>
    <w:rsid w:val="00163EB6"/>
    <w:rsid w:val="00180E02"/>
    <w:rsid w:val="00190D77"/>
    <w:rsid w:val="001B1B19"/>
    <w:rsid w:val="001C04E9"/>
    <w:rsid w:val="001C5C81"/>
    <w:rsid w:val="00222E43"/>
    <w:rsid w:val="002643FC"/>
    <w:rsid w:val="00287C98"/>
    <w:rsid w:val="002B61D1"/>
    <w:rsid w:val="002C04BD"/>
    <w:rsid w:val="002C5DBB"/>
    <w:rsid w:val="002F4D12"/>
    <w:rsid w:val="003171F7"/>
    <w:rsid w:val="003268F6"/>
    <w:rsid w:val="00337FD2"/>
    <w:rsid w:val="00343681"/>
    <w:rsid w:val="00382BEC"/>
    <w:rsid w:val="003C5B5A"/>
    <w:rsid w:val="00415DA9"/>
    <w:rsid w:val="00416571"/>
    <w:rsid w:val="0047167D"/>
    <w:rsid w:val="004B689A"/>
    <w:rsid w:val="004C35BC"/>
    <w:rsid w:val="004F2CB5"/>
    <w:rsid w:val="004F59A3"/>
    <w:rsid w:val="00504898"/>
    <w:rsid w:val="00512730"/>
    <w:rsid w:val="005246E0"/>
    <w:rsid w:val="0054568E"/>
    <w:rsid w:val="00545DCB"/>
    <w:rsid w:val="005650BA"/>
    <w:rsid w:val="00576064"/>
    <w:rsid w:val="00597A1C"/>
    <w:rsid w:val="005A3FDD"/>
    <w:rsid w:val="005D0C46"/>
    <w:rsid w:val="005F3778"/>
    <w:rsid w:val="00601040"/>
    <w:rsid w:val="006232DB"/>
    <w:rsid w:val="00626C27"/>
    <w:rsid w:val="006553D9"/>
    <w:rsid w:val="00670DDF"/>
    <w:rsid w:val="006744DE"/>
    <w:rsid w:val="006C2774"/>
    <w:rsid w:val="006D0BA8"/>
    <w:rsid w:val="0071467F"/>
    <w:rsid w:val="007545C0"/>
    <w:rsid w:val="00767CFD"/>
    <w:rsid w:val="00795D69"/>
    <w:rsid w:val="007C4321"/>
    <w:rsid w:val="007C63DD"/>
    <w:rsid w:val="007C7AD3"/>
    <w:rsid w:val="007F2DC4"/>
    <w:rsid w:val="00840FB4"/>
    <w:rsid w:val="008568E5"/>
    <w:rsid w:val="00862856"/>
    <w:rsid w:val="00885C27"/>
    <w:rsid w:val="008A1418"/>
    <w:rsid w:val="008A547D"/>
    <w:rsid w:val="008A7D7A"/>
    <w:rsid w:val="008D5E80"/>
    <w:rsid w:val="008E26C4"/>
    <w:rsid w:val="008E2BA3"/>
    <w:rsid w:val="008F28BC"/>
    <w:rsid w:val="00903531"/>
    <w:rsid w:val="00924BFB"/>
    <w:rsid w:val="00925406"/>
    <w:rsid w:val="009561C0"/>
    <w:rsid w:val="00962EAF"/>
    <w:rsid w:val="009A689F"/>
    <w:rsid w:val="009E3BF7"/>
    <w:rsid w:val="009F1DA9"/>
    <w:rsid w:val="009F33C8"/>
    <w:rsid w:val="00A003AF"/>
    <w:rsid w:val="00A028EC"/>
    <w:rsid w:val="00A0710A"/>
    <w:rsid w:val="00A42D50"/>
    <w:rsid w:val="00AB02F3"/>
    <w:rsid w:val="00AC2C97"/>
    <w:rsid w:val="00B14119"/>
    <w:rsid w:val="00B24D80"/>
    <w:rsid w:val="00B375F7"/>
    <w:rsid w:val="00B4131B"/>
    <w:rsid w:val="00B574DB"/>
    <w:rsid w:val="00B7352F"/>
    <w:rsid w:val="00BB1A36"/>
    <w:rsid w:val="00BE2DE4"/>
    <w:rsid w:val="00BF5D0A"/>
    <w:rsid w:val="00BF7BDA"/>
    <w:rsid w:val="00C03087"/>
    <w:rsid w:val="00C06BA4"/>
    <w:rsid w:val="00C21D8C"/>
    <w:rsid w:val="00C54E12"/>
    <w:rsid w:val="00C63336"/>
    <w:rsid w:val="00C77742"/>
    <w:rsid w:val="00C84B01"/>
    <w:rsid w:val="00C87D42"/>
    <w:rsid w:val="00C951F0"/>
    <w:rsid w:val="00CD34F6"/>
    <w:rsid w:val="00D03355"/>
    <w:rsid w:val="00D24A38"/>
    <w:rsid w:val="00D33463"/>
    <w:rsid w:val="00D66F7B"/>
    <w:rsid w:val="00D85952"/>
    <w:rsid w:val="00DB610A"/>
    <w:rsid w:val="00DC0D18"/>
    <w:rsid w:val="00DC5C5A"/>
    <w:rsid w:val="00E4233C"/>
    <w:rsid w:val="00E944BB"/>
    <w:rsid w:val="00EA3428"/>
    <w:rsid w:val="00EA7489"/>
    <w:rsid w:val="00EB0C08"/>
    <w:rsid w:val="00EB32D5"/>
    <w:rsid w:val="00F01CC3"/>
    <w:rsid w:val="00F75B5B"/>
    <w:rsid w:val="00F86D22"/>
    <w:rsid w:val="00F86EE3"/>
    <w:rsid w:val="00F95473"/>
    <w:rsid w:val="00FB425F"/>
    <w:rsid w:val="00FD599C"/>
    <w:rsid w:val="00FE1E1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47A6C"/>
  <w15:docId w15:val="{B672F87A-3C9F-4818-BE46-4F89805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3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BC"/>
    <w:pPr>
      <w:tabs>
        <w:tab w:val="center" w:pos="4680"/>
        <w:tab w:val="right" w:pos="9360"/>
      </w:tabs>
    </w:pPr>
  </w:style>
  <w:style w:type="character" w:customStyle="1" w:styleId="HeaderChar">
    <w:name w:val="Header Char"/>
    <w:link w:val="Header"/>
    <w:uiPriority w:val="99"/>
    <w:rsid w:val="004C35BC"/>
    <w:rPr>
      <w:sz w:val="24"/>
      <w:szCs w:val="24"/>
    </w:rPr>
  </w:style>
  <w:style w:type="paragraph" w:styleId="Footer">
    <w:name w:val="footer"/>
    <w:basedOn w:val="Normal"/>
    <w:link w:val="FooterChar"/>
    <w:uiPriority w:val="99"/>
    <w:unhideWhenUsed/>
    <w:rsid w:val="004C35BC"/>
    <w:pPr>
      <w:tabs>
        <w:tab w:val="center" w:pos="4680"/>
        <w:tab w:val="right" w:pos="9360"/>
      </w:tabs>
    </w:pPr>
  </w:style>
  <w:style w:type="character" w:customStyle="1" w:styleId="FooterChar">
    <w:name w:val="Footer Char"/>
    <w:link w:val="Footer"/>
    <w:uiPriority w:val="99"/>
    <w:rsid w:val="004C35BC"/>
    <w:rPr>
      <w:sz w:val="24"/>
      <w:szCs w:val="24"/>
    </w:rPr>
  </w:style>
  <w:style w:type="paragraph" w:styleId="PlainText">
    <w:name w:val="Plain Text"/>
    <w:basedOn w:val="Normal"/>
    <w:link w:val="PlainTextChar"/>
    <w:uiPriority w:val="99"/>
    <w:semiHidden/>
    <w:unhideWhenUsed/>
    <w:rsid w:val="006232DB"/>
    <w:rPr>
      <w:rFonts w:ascii="Calibri" w:eastAsia="Calibri" w:hAnsi="Calibri"/>
      <w:sz w:val="22"/>
      <w:szCs w:val="21"/>
    </w:rPr>
  </w:style>
  <w:style w:type="character" w:customStyle="1" w:styleId="PlainTextChar">
    <w:name w:val="Plain Text Char"/>
    <w:link w:val="PlainText"/>
    <w:uiPriority w:val="99"/>
    <w:semiHidden/>
    <w:rsid w:val="006232DB"/>
    <w:rPr>
      <w:rFonts w:ascii="Calibri" w:eastAsia="Calibri" w:hAnsi="Calibri"/>
      <w:sz w:val="22"/>
      <w:szCs w:val="21"/>
    </w:rPr>
  </w:style>
  <w:style w:type="paragraph" w:styleId="BalloonText">
    <w:name w:val="Balloon Text"/>
    <w:basedOn w:val="Normal"/>
    <w:link w:val="BalloonTextChar"/>
    <w:uiPriority w:val="99"/>
    <w:semiHidden/>
    <w:unhideWhenUsed/>
    <w:rsid w:val="0006766B"/>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sz w:val="16"/>
      <w:szCs w:val="16"/>
    </w:rPr>
  </w:style>
  <w:style w:type="paragraph" w:styleId="ListParagraph">
    <w:name w:val="List Paragraph"/>
    <w:basedOn w:val="Normal"/>
    <w:uiPriority w:val="34"/>
    <w:qFormat/>
    <w:rsid w:val="0006766B"/>
    <w:pPr>
      <w:spacing w:before="100" w:beforeAutospacing="1" w:after="100" w:afterAutospacing="1"/>
    </w:pPr>
    <w:rPr>
      <w:rFonts w:eastAsia="Calibri"/>
    </w:rPr>
  </w:style>
  <w:style w:type="character" w:styleId="PlaceholderText">
    <w:name w:val="Placeholder Text"/>
    <w:basedOn w:val="DefaultParagraphFont"/>
    <w:uiPriority w:val="99"/>
    <w:semiHidden/>
    <w:rsid w:val="000F5BA5"/>
    <w:rPr>
      <w:color w:val="808080"/>
    </w:rPr>
  </w:style>
  <w:style w:type="character" w:styleId="Hyperlink">
    <w:name w:val="Hyperlink"/>
    <w:basedOn w:val="DefaultParagraphFont"/>
    <w:uiPriority w:val="99"/>
    <w:unhideWhenUsed/>
    <w:rsid w:val="00885C27"/>
    <w:rPr>
      <w:color w:val="0000FF" w:themeColor="hyperlink"/>
      <w:u w:val="single"/>
    </w:rPr>
  </w:style>
  <w:style w:type="character" w:styleId="UnresolvedMention">
    <w:name w:val="Unresolved Mention"/>
    <w:basedOn w:val="DefaultParagraphFont"/>
    <w:uiPriority w:val="99"/>
    <w:semiHidden/>
    <w:unhideWhenUsed/>
    <w:rsid w:val="00885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2393">
      <w:bodyDiv w:val="1"/>
      <w:marLeft w:val="0"/>
      <w:marRight w:val="0"/>
      <w:marTop w:val="0"/>
      <w:marBottom w:val="0"/>
      <w:divBdr>
        <w:top w:val="none" w:sz="0" w:space="0" w:color="auto"/>
        <w:left w:val="none" w:sz="0" w:space="0" w:color="auto"/>
        <w:bottom w:val="none" w:sz="0" w:space="0" w:color="auto"/>
        <w:right w:val="none" w:sz="0" w:space="0" w:color="auto"/>
      </w:divBdr>
    </w:div>
    <w:div w:id="702022402">
      <w:bodyDiv w:val="1"/>
      <w:marLeft w:val="0"/>
      <w:marRight w:val="0"/>
      <w:marTop w:val="0"/>
      <w:marBottom w:val="0"/>
      <w:divBdr>
        <w:top w:val="none" w:sz="0" w:space="0" w:color="auto"/>
        <w:left w:val="none" w:sz="0" w:space="0" w:color="auto"/>
        <w:bottom w:val="none" w:sz="0" w:space="0" w:color="auto"/>
        <w:right w:val="none" w:sz="0" w:space="0" w:color="auto"/>
      </w:divBdr>
    </w:div>
    <w:div w:id="1105885104">
      <w:bodyDiv w:val="1"/>
      <w:marLeft w:val="0"/>
      <w:marRight w:val="0"/>
      <w:marTop w:val="0"/>
      <w:marBottom w:val="0"/>
      <w:divBdr>
        <w:top w:val="none" w:sz="0" w:space="0" w:color="auto"/>
        <w:left w:val="none" w:sz="0" w:space="0" w:color="auto"/>
        <w:bottom w:val="none" w:sz="0" w:space="0" w:color="auto"/>
        <w:right w:val="none" w:sz="0" w:space="0" w:color="auto"/>
      </w:divBdr>
    </w:div>
    <w:div w:id="1286741566">
      <w:bodyDiv w:val="1"/>
      <w:marLeft w:val="0"/>
      <w:marRight w:val="0"/>
      <w:marTop w:val="0"/>
      <w:marBottom w:val="0"/>
      <w:divBdr>
        <w:top w:val="none" w:sz="0" w:space="0" w:color="auto"/>
        <w:left w:val="none" w:sz="0" w:space="0" w:color="auto"/>
        <w:bottom w:val="none" w:sz="0" w:space="0" w:color="auto"/>
        <w:right w:val="none" w:sz="0" w:space="0" w:color="auto"/>
      </w:divBdr>
    </w:div>
    <w:div w:id="1308974462">
      <w:bodyDiv w:val="1"/>
      <w:marLeft w:val="0"/>
      <w:marRight w:val="0"/>
      <w:marTop w:val="0"/>
      <w:marBottom w:val="0"/>
      <w:divBdr>
        <w:top w:val="none" w:sz="0" w:space="0" w:color="auto"/>
        <w:left w:val="none" w:sz="0" w:space="0" w:color="auto"/>
        <w:bottom w:val="none" w:sz="0" w:space="0" w:color="auto"/>
        <w:right w:val="none" w:sz="0" w:space="0" w:color="auto"/>
      </w:divBdr>
    </w:div>
    <w:div w:id="1647314159">
      <w:bodyDiv w:val="1"/>
      <w:marLeft w:val="0"/>
      <w:marRight w:val="0"/>
      <w:marTop w:val="0"/>
      <w:marBottom w:val="0"/>
      <w:divBdr>
        <w:top w:val="none" w:sz="0" w:space="0" w:color="auto"/>
        <w:left w:val="none" w:sz="0" w:space="0" w:color="auto"/>
        <w:bottom w:val="none" w:sz="0" w:space="0" w:color="auto"/>
        <w:right w:val="none" w:sz="0" w:space="0" w:color="auto"/>
      </w:divBdr>
    </w:div>
    <w:div w:id="1860771779">
      <w:bodyDiv w:val="1"/>
      <w:marLeft w:val="0"/>
      <w:marRight w:val="0"/>
      <w:marTop w:val="0"/>
      <w:marBottom w:val="0"/>
      <w:divBdr>
        <w:top w:val="none" w:sz="0" w:space="0" w:color="auto"/>
        <w:left w:val="none" w:sz="0" w:space="0" w:color="auto"/>
        <w:bottom w:val="none" w:sz="0" w:space="0" w:color="auto"/>
        <w:right w:val="none" w:sz="0" w:space="0" w:color="auto"/>
      </w:divBdr>
    </w:div>
    <w:div w:id="205681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ucanf@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7ADBC5D-9B8D-4EE7-B5CC-6A48CD2B826F}"/>
      </w:docPartPr>
      <w:docPartBody>
        <w:p w:rsidR="00B90341" w:rsidRDefault="00C70313">
          <w:r w:rsidRPr="00C30F85">
            <w:rPr>
              <w:rStyle w:val="PlaceholderText"/>
            </w:rPr>
            <w:t>Click here to enter text.</w:t>
          </w:r>
        </w:p>
      </w:docPartBody>
    </w:docPart>
    <w:docPart>
      <w:docPartPr>
        <w:name w:val="B12554BCF2CB481D8907BD57A3B18138"/>
        <w:category>
          <w:name w:val="General"/>
          <w:gallery w:val="placeholder"/>
        </w:category>
        <w:types>
          <w:type w:val="bbPlcHdr"/>
        </w:types>
        <w:behaviors>
          <w:behavior w:val="content"/>
        </w:behaviors>
        <w:guid w:val="{F6549ABD-F2B9-4F79-A6DB-D7C737B07C1C}"/>
      </w:docPartPr>
      <w:docPartBody>
        <w:p w:rsidR="000F3F26" w:rsidRDefault="002A2520" w:rsidP="002A2520">
          <w:pPr>
            <w:pStyle w:val="B12554BCF2CB481D8907BD57A3B18138"/>
          </w:pPr>
          <w:r w:rsidRPr="00C30F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313"/>
    <w:rsid w:val="000F3F26"/>
    <w:rsid w:val="00264B98"/>
    <w:rsid w:val="002A2520"/>
    <w:rsid w:val="002D6F92"/>
    <w:rsid w:val="003162B9"/>
    <w:rsid w:val="003A3536"/>
    <w:rsid w:val="006104DC"/>
    <w:rsid w:val="00697740"/>
    <w:rsid w:val="00712B7B"/>
    <w:rsid w:val="00746C80"/>
    <w:rsid w:val="0088655C"/>
    <w:rsid w:val="008C7844"/>
    <w:rsid w:val="00931585"/>
    <w:rsid w:val="00A505B9"/>
    <w:rsid w:val="00B90341"/>
    <w:rsid w:val="00BA772F"/>
    <w:rsid w:val="00BC6558"/>
    <w:rsid w:val="00C70313"/>
    <w:rsid w:val="00E7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520"/>
    <w:rPr>
      <w:color w:val="808080"/>
    </w:rPr>
  </w:style>
  <w:style w:type="paragraph" w:customStyle="1" w:styleId="B12554BCF2CB481D8907BD57A3B18138">
    <w:name w:val="B12554BCF2CB481D8907BD57A3B18138"/>
    <w:rsid w:val="002A25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4EFF4B9E-0E1F-4E35-A4C1-114042BD893C}">
  <ds:schemaRefs>
    <ds:schemaRef ds:uri="http://schemas.openxmlformats.org/officeDocument/2006/bibliography"/>
  </ds:schemaRefs>
</ds:datastoreItem>
</file>

<file path=customXml/itemProps2.xml><?xml version="1.0" encoding="utf-8"?>
<ds:datastoreItem xmlns:ds="http://schemas.openxmlformats.org/officeDocument/2006/customXml" ds:itemID="{2CDE7180-4AEF-4F16-8F03-C3BE71AB9E7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J</vt:lpstr>
    </vt:vector>
  </TitlesOfParts>
  <Company>None</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dc:title>
  <dc:creator>UCA</dc:creator>
  <cp:lastModifiedBy>Kathleen Blackman</cp:lastModifiedBy>
  <cp:revision>3</cp:revision>
  <cp:lastPrinted>2021-03-03T14:54:00Z</cp:lastPrinted>
  <dcterms:created xsi:type="dcterms:W3CDTF">2024-02-22T16:59:00Z</dcterms:created>
  <dcterms:modified xsi:type="dcterms:W3CDTF">2024-0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